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AE641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1" type="#_x0000_t202" style="position:absolute;left:0;text-align:left;margin-left:-6.35pt;margin-top:-26.45pt;width:272.75pt;height:20.55pt;z-index:251710464;mso-wrap-edited:f;mso-position-horizontal-relative:text;mso-position-vertical-relative:text" wrapcoords="-152 0 -152 21600 21752 21600 21752 0 -152 0" filled="f" stroked="f">
            <v:textbox style="mso-next-textbox:#_x0000_s1281" inset="0,0,0,0">
              <w:txbxContent>
                <w:p w:rsidR="007F3FAB" w:rsidRPr="00F76C0C" w:rsidRDefault="007F3FAB" w:rsidP="007F3FAB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※</w:t>
                  </w:r>
                  <w:r w:rsidRPr="00F76C0C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印刷する前には必ず緑の枠線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書式設定で「線の色→</w:t>
                  </w:r>
                  <w:r w:rsidR="00AA1EAC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線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なし」</w:t>
                  </w:r>
                  <w:r w:rsidRPr="00F76C0C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28" style="position:absolute;left:0;text-align:left;margin-left:-.1pt;margin-top:-.2pt;width:260.6pt;height:351.4pt;z-index:251711488" coordorigin="225,563" coordsize="5212,7028" o:regroupid="1" o:allowincell="f">
            <v:group id="_x0000_s1029" style="position:absolute;left:225;top:563;width:5212;height:682" coordorigin="225,563" coordsize="5212,682">
              <v:rect id="_x0000_s1030" style="position:absolute;left:225;top:563;width:2550;height:682;mso-wrap-edited:f" filled="f" strokecolor="lime" strokeweight=".25pt"/>
              <v:rect id="_x0000_s1031" style="position:absolute;left:2887;top:563;width:2550;height:682;mso-wrap-edited:f" filled="f" strokecolor="lime" strokeweight=".25pt"/>
            </v:group>
            <v:group id="_x0000_s1032" style="position:absolute;left:225;top:1358;width:5212;height:682" coordorigin="225,563" coordsize="5212,682">
              <v:rect id="_x0000_s1033" style="position:absolute;left:225;top:563;width:2550;height:682;mso-wrap-edited:f" filled="f" strokecolor="lime" strokeweight=".25pt"/>
              <v:rect id="_x0000_s1034" style="position:absolute;left:2887;top:563;width:2550;height:682;mso-wrap-edited:f" filled="f" strokecolor="lime" strokeweight=".25pt"/>
            </v:group>
            <v:group id="_x0000_s1035" style="position:absolute;left:225;top:2146;width:5212;height:682" coordorigin="225,563" coordsize="5212,682">
              <v:rect id="_x0000_s1036" style="position:absolute;left:225;top:563;width:2550;height:682;mso-wrap-edited:f" filled="f" strokecolor="lime" strokeweight=".25pt"/>
              <v:rect id="_x0000_s1037" style="position:absolute;left:2887;top:563;width:2550;height:682;mso-wrap-edited:f" filled="f" strokecolor="lime" strokeweight=".25pt"/>
            </v:group>
            <v:group id="_x0000_s1038" style="position:absolute;left:225;top:2941;width:5212;height:682" coordorigin="225,563" coordsize="5212,682">
              <v:rect id="_x0000_s1039" style="position:absolute;left:225;top:563;width:2550;height:682;mso-wrap-edited:f" filled="f" strokecolor="lime" strokeweight=".25pt"/>
              <v:rect id="_x0000_s1040" style="position:absolute;left:2887;top:563;width:2550;height:682;mso-wrap-edited:f" filled="f" strokecolor="lime" strokeweight=".25pt"/>
            </v:group>
            <v:group id="_x0000_s1041" style="position:absolute;left:225;top:3743;width:5212;height:682" coordorigin="225,563" coordsize="5212,682">
              <v:rect id="_x0000_s1042" style="position:absolute;left:225;top:563;width:2550;height:682;mso-wrap-edited:f" filled="f" strokecolor="lime" strokeweight=".25pt"/>
              <v:rect id="_x0000_s1043" style="position:absolute;left:2887;top:563;width:2550;height:682;mso-wrap-edited:f" filled="f" strokecolor="lime" strokeweight=".25pt"/>
            </v:group>
            <v:group id="_x0000_s1044" style="position:absolute;left:225;top:4538;width:5212;height:682" coordorigin="225,563" coordsize="5212,682">
              <v:rect id="_x0000_s1045" style="position:absolute;left:225;top:563;width:2550;height:682;mso-wrap-edited:f" filled="f" strokecolor="lime" strokeweight=".25pt"/>
              <v:rect id="_x0000_s1046" style="position:absolute;left:2887;top:563;width:2550;height:682;mso-wrap-edited:f" filled="f" strokecolor="lime" strokeweight=".25pt"/>
            </v:group>
            <v:group id="_x0000_s1047" style="position:absolute;left:225;top:5326;width:5212;height:682" coordorigin="225,563" coordsize="5212,682">
              <v:rect id="_x0000_s1048" style="position:absolute;left:225;top:563;width:2550;height:682;mso-wrap-edited:f" filled="f" strokecolor="lime" strokeweight=".25pt"/>
              <v:rect id="_x0000_s1049" style="position:absolute;left:2887;top:563;width:2550;height:682;mso-wrap-edited:f" filled="f" strokecolor="lime" strokeweight=".25pt"/>
            </v:group>
            <v:group id="_x0000_s1050" style="position:absolute;left:225;top:6121;width:5212;height:682" coordorigin="225,563" coordsize="5212,682">
              <v:rect id="_x0000_s1051" style="position:absolute;left:225;top:563;width:2550;height:682;mso-wrap-edited:f" filled="f" strokecolor="lime" strokeweight=".25pt"/>
              <v:rect id="_x0000_s1052" style="position:absolute;left:2887;top:563;width:2550;height:682;mso-wrap-edited:f" filled="f" strokecolor="lime" strokeweight=".25pt"/>
            </v:group>
            <v:group id="_x0000_s1053" style="position:absolute;left:225;top:6909;width:5212;height:682" coordorigin="225,563" coordsize="5212,682">
              <v:rect id="_x0000_s1054" style="position:absolute;left:225;top:563;width:2550;height:682;mso-wrap-edited:f" filled="f" strokecolor="lime" strokeweight=".25pt"/>
              <v:rect id="_x0000_s1055" style="position:absolute;left:2887;top:563;width:2550;height:682;mso-wrap-edited:f" filled="f" strokecolor="lime" strokeweight=".25pt"/>
            </v:group>
          </v:group>
        </w:pict>
      </w:r>
      <w:r w:rsidR="00732E4D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46867</wp:posOffset>
            </wp:positionH>
            <wp:positionV relativeFrom="paragraph">
              <wp:posOffset>-360045</wp:posOffset>
            </wp:positionV>
            <wp:extent cx="3605893" cy="5323114"/>
            <wp:effectExtent l="19050" t="0" r="0" b="0"/>
            <wp:wrapNone/>
            <wp:docPr id="257" name="図 257" descr="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_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93" cy="532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78" type="#_x0000_t202" style="position:absolute;left:0;text-align:left;margin-left:23.2pt;margin-top:318.3pt;width:86.7pt;height:32.2pt;z-index:251697152;mso-position-horizontal-relative:text;mso-position-vertical-relative:text" filled="f" stroked="f">
            <v:textbox style="mso-next-textbox:#_x0000_s1278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left:0;text-align:left;margin-left:155.2pt;margin-top:318.3pt;width:86.7pt;height:32.2pt;z-index:251698176;mso-position-horizontal-relative:text;mso-position-vertical-relative:text" filled="f" stroked="f">
            <v:textbox style="mso-next-textbox:#_x0000_s1279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202" style="position:absolute;left:0;text-align:left;margin-left:21.4pt;margin-top:279.1pt;width:86.7pt;height:32.2pt;z-index:251695104;mso-position-horizontal-relative:text;mso-position-vertical-relative:text" filled="f" stroked="f">
            <v:textbox style="mso-next-textbox:#_x0000_s1276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202" style="position:absolute;left:0;text-align:left;margin-left:155pt;margin-top:239.9pt;width:86.7pt;height:32.2pt;z-index:251694080;mso-position-horizontal-relative:text;mso-position-vertical-relative:text" filled="f" stroked="f">
            <v:textbox style="mso-next-textbox:#_x0000_s1275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4" type="#_x0000_t202" style="position:absolute;left:0;text-align:left;margin-left:23pt;margin-top:239.9pt;width:86.7pt;height:32.2pt;z-index:251693056;mso-position-horizontal-relative:text;mso-position-vertical-relative:text" filled="f" stroked="f">
            <v:textbox style="mso-next-textbox:#_x0000_s1274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left:0;text-align:left;margin-left:154.15pt;margin-top:199.95pt;width:86.7pt;height:32.2pt;z-index:251692032;mso-position-horizontal-relative:text;mso-position-vertical-relative:text" filled="f" stroked="f">
            <v:textbox style="mso-next-textbox:#_x0000_s1273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202" style="position:absolute;left:0;text-align:left;margin-left:22.15pt;margin-top:199.95pt;width:86.7pt;height:32.2pt;z-index:251691008;mso-position-horizontal-relative:text;mso-position-vertical-relative:text" filled="f" stroked="f">
            <v:textbox style="mso-next-textbox:#_x0000_s1272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202" style="position:absolute;left:0;text-align:left;margin-left:155.75pt;margin-top:160.75pt;width:86.7pt;height:32.2pt;z-index:251689984;mso-position-horizontal-relative:text;mso-position-vertical-relative:text" filled="f" stroked="f">
            <v:textbox style="mso-next-textbox:#_x0000_s1271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202" style="position:absolute;left:0;text-align:left;margin-left:23.75pt;margin-top:160.75pt;width:86.7pt;height:32.2pt;z-index:251688960;mso-position-horizontal-relative:text;mso-position-vertical-relative:text" filled="f" stroked="f">
            <v:textbox style="mso-next-textbox:#_x0000_s1270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202" style="position:absolute;left:0;text-align:left;margin-left:153.4pt;margin-top:279.1pt;width:86.7pt;height:32.2pt;z-index:251696128;mso-position-horizontal-relative:text;mso-position-vertical-relative:text" filled="f" stroked="f">
            <v:textbox style="mso-next-textbox:#_x0000_s1277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6" type="#_x0000_t202" style="position:absolute;left:0;text-align:left;margin-left:23.75pt;margin-top:80.85pt;width:86.7pt;height:32.2pt;z-index:251684864;mso-position-horizontal-relative:text;mso-position-vertical-relative:text" filled="f" stroked="f">
            <v:textbox style="mso-next-textbox:#_x0000_s1266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202" style="position:absolute;left:0;text-align:left;margin-left:154.15pt;margin-top:120.05pt;width:86.7pt;height:32.2pt;z-index:251687936;mso-position-horizontal-relative:text;mso-position-vertical-relative:text" filled="f" stroked="f">
            <v:textbox style="mso-next-textbox:#_x0000_s1269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8" type="#_x0000_t202" style="position:absolute;left:0;text-align:left;margin-left:22.15pt;margin-top:120.05pt;width:86.7pt;height:32.2pt;z-index:251686912;mso-position-horizontal-relative:text;mso-position-vertical-relative:text" filled="f" stroked="f">
            <v:textbox style="mso-next-textbox:#_x0000_s1268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202" style="position:absolute;left:0;text-align:left;margin-left:155.75pt;margin-top:80.85pt;width:86.7pt;height:32.2pt;z-index:251685888;mso-position-horizontal-relative:text;mso-position-vertical-relative:text" filled="f" stroked="f">
            <v:textbox style="mso-next-textbox:#_x0000_s1267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202" style="position:absolute;left:0;text-align:left;margin-left:22.9pt;margin-top:40.9pt;width:86.7pt;height:32.2pt;z-index:251682816;mso-position-horizontal-relative:text;mso-position-vertical-relative:text" filled="f" stroked="f">
            <v:textbox style="mso-next-textbox:#_x0000_s1264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5" type="#_x0000_t202" style="position:absolute;left:0;text-align:left;margin-left:154.9pt;margin-top:40.9pt;width:86.7pt;height:32.2pt;z-index:251683840;mso-position-horizontal-relative:text;mso-position-vertical-relative:text" filled="f" stroked="f">
            <v:textbox style="mso-next-textbox:#_x0000_s1265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202" style="position:absolute;left:0;text-align:left;margin-left:156.5pt;margin-top:1.7pt;width:86.7pt;height:32.2pt;z-index:251681792;mso-position-horizontal-relative:text;mso-position-vertical-relative:text" filled="f" stroked="f">
            <v:textbox style="mso-next-textbox:#_x0000_s1263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left:0;text-align:left;margin-left:24.5pt;margin-top:1.7pt;width:86.7pt;height:32.2pt;z-index:251680768;mso-position-horizontal-relative:text;mso-position-vertical-relative:text" filled="f" stroked="f">
            <v:textbox style="mso-next-textbox:#_x0000_s1262" inset="5.85pt,.7pt,5.85pt,.7pt">
              <w:txbxContent>
                <w:p w:rsidR="00C2014B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9E217E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="009E217E"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</w:p>
    <w:sectPr w:rsidR="00E95B15" w:rsidSect="00E76B61">
      <w:pgSz w:w="5670" w:h="8392" w:code="43"/>
      <w:pgMar w:top="567" w:right="227" w:bottom="794" w:left="22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60" w:rsidRDefault="00416D60" w:rsidP="00801E88">
      <w:r>
        <w:separator/>
      </w:r>
    </w:p>
  </w:endnote>
  <w:endnote w:type="continuationSeparator" w:id="0">
    <w:p w:rsidR="00416D60" w:rsidRDefault="00416D60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60" w:rsidRDefault="00416D60" w:rsidP="00801E88">
      <w:r>
        <w:separator/>
      </w:r>
    </w:p>
  </w:footnote>
  <w:footnote w:type="continuationSeparator" w:id="0">
    <w:p w:rsidR="00416D60" w:rsidRDefault="00416D60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440A6"/>
    <w:rsid w:val="00066EAB"/>
    <w:rsid w:val="00073315"/>
    <w:rsid w:val="000B4CC0"/>
    <w:rsid w:val="000C3ECB"/>
    <w:rsid w:val="00100B1D"/>
    <w:rsid w:val="00130CD9"/>
    <w:rsid w:val="00141A79"/>
    <w:rsid w:val="0017667E"/>
    <w:rsid w:val="0023465C"/>
    <w:rsid w:val="0024463A"/>
    <w:rsid w:val="002517AD"/>
    <w:rsid w:val="00283999"/>
    <w:rsid w:val="00284A3B"/>
    <w:rsid w:val="0029481C"/>
    <w:rsid w:val="002C1DDF"/>
    <w:rsid w:val="002D0ABA"/>
    <w:rsid w:val="00366662"/>
    <w:rsid w:val="00376C01"/>
    <w:rsid w:val="0041349F"/>
    <w:rsid w:val="00416D60"/>
    <w:rsid w:val="00452BCA"/>
    <w:rsid w:val="00472492"/>
    <w:rsid w:val="004728BB"/>
    <w:rsid w:val="004942DD"/>
    <w:rsid w:val="005966BE"/>
    <w:rsid w:val="00671B3D"/>
    <w:rsid w:val="006A3546"/>
    <w:rsid w:val="00722947"/>
    <w:rsid w:val="00731392"/>
    <w:rsid w:val="00732E4D"/>
    <w:rsid w:val="00774121"/>
    <w:rsid w:val="007764F3"/>
    <w:rsid w:val="007C00AE"/>
    <w:rsid w:val="007F3FAB"/>
    <w:rsid w:val="00801E88"/>
    <w:rsid w:val="00873449"/>
    <w:rsid w:val="008B44BF"/>
    <w:rsid w:val="008E745D"/>
    <w:rsid w:val="008F5EE6"/>
    <w:rsid w:val="009151B1"/>
    <w:rsid w:val="009209CE"/>
    <w:rsid w:val="00985FAF"/>
    <w:rsid w:val="009D6196"/>
    <w:rsid w:val="009E217E"/>
    <w:rsid w:val="009F706D"/>
    <w:rsid w:val="00A52252"/>
    <w:rsid w:val="00A74DBE"/>
    <w:rsid w:val="00AA1EAC"/>
    <w:rsid w:val="00AD7237"/>
    <w:rsid w:val="00AE6416"/>
    <w:rsid w:val="00BD40FB"/>
    <w:rsid w:val="00C00553"/>
    <w:rsid w:val="00C2014B"/>
    <w:rsid w:val="00C43155"/>
    <w:rsid w:val="00C438DD"/>
    <w:rsid w:val="00C5054D"/>
    <w:rsid w:val="00CF71E9"/>
    <w:rsid w:val="00D71782"/>
    <w:rsid w:val="00D91849"/>
    <w:rsid w:val="00DA22B4"/>
    <w:rsid w:val="00DC245C"/>
    <w:rsid w:val="00DE00F3"/>
    <w:rsid w:val="00E413C7"/>
    <w:rsid w:val="00E76B61"/>
    <w:rsid w:val="00E9224C"/>
    <w:rsid w:val="00E95B15"/>
    <w:rsid w:val="00EC159F"/>
    <w:rsid w:val="00ED4907"/>
    <w:rsid w:val="00F14587"/>
    <w:rsid w:val="00F32248"/>
    <w:rsid w:val="00F34A3F"/>
    <w:rsid w:val="00FC4BDD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9D6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61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745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11E9-0E6D-4662-8DFF-D591B700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6</cp:revision>
  <dcterms:created xsi:type="dcterms:W3CDTF">2008-04-25T07:01:00Z</dcterms:created>
  <dcterms:modified xsi:type="dcterms:W3CDTF">2010-03-18T08:12:00Z</dcterms:modified>
</cp:coreProperties>
</file>